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18CA" w14:textId="4EA8DC80" w:rsidR="00463E75" w:rsidRDefault="00463E75" w:rsidP="00E7658F">
      <w:pPr>
        <w:tabs>
          <w:tab w:val="left" w:pos="4536"/>
        </w:tabs>
        <w:rPr>
          <w:sz w:val="28"/>
          <w:szCs w:val="28"/>
        </w:rPr>
      </w:pPr>
      <w:bookmarkStart w:id="0" w:name="_GoBack"/>
      <w:bookmarkEnd w:id="0"/>
    </w:p>
    <w:p w14:paraId="3C7ECDEC" w14:textId="6079C0A0" w:rsidR="007C0A4C" w:rsidRDefault="00463E75" w:rsidP="007C0A4C">
      <w:pPr>
        <w:jc w:val="center"/>
        <w:rPr>
          <w:b/>
          <w:bCs/>
          <w:sz w:val="28"/>
          <w:szCs w:val="28"/>
        </w:rPr>
      </w:pPr>
      <w:r w:rsidRPr="007C0A4C">
        <w:rPr>
          <w:sz w:val="28"/>
          <w:szCs w:val="28"/>
        </w:rPr>
        <w:t xml:space="preserve">MODULO DI ADESIONE AL PROGETTO </w:t>
      </w:r>
      <w:r w:rsidRPr="007C0A4C">
        <w:rPr>
          <w:b/>
          <w:bCs/>
          <w:sz w:val="28"/>
          <w:szCs w:val="28"/>
        </w:rPr>
        <w:t>RADIO MANCINI</w:t>
      </w:r>
    </w:p>
    <w:p w14:paraId="6E9AB0F8" w14:textId="3F8412CE" w:rsidR="007C0A4C" w:rsidRDefault="007C0A4C" w:rsidP="007C0A4C">
      <w:pPr>
        <w:jc w:val="center"/>
        <w:rPr>
          <w:b/>
          <w:bCs/>
          <w:sz w:val="28"/>
          <w:szCs w:val="28"/>
        </w:rPr>
      </w:pPr>
    </w:p>
    <w:p w14:paraId="48C86ADD" w14:textId="3548BFC8" w:rsidR="00463E75" w:rsidRDefault="007C0A4C" w:rsidP="007C0A4C">
      <w:pPr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463E75">
        <w:rPr>
          <w:sz w:val="24"/>
          <w:szCs w:val="24"/>
        </w:rPr>
        <w:t>/La</w:t>
      </w:r>
      <w:r>
        <w:rPr>
          <w:sz w:val="24"/>
          <w:szCs w:val="24"/>
        </w:rPr>
        <w:t xml:space="preserve"> sottoscritto</w:t>
      </w:r>
      <w:r w:rsidR="00463E75">
        <w:rPr>
          <w:sz w:val="24"/>
          <w:szCs w:val="24"/>
        </w:rPr>
        <w:t xml:space="preserve">/a </w:t>
      </w:r>
      <w:r>
        <w:rPr>
          <w:sz w:val="24"/>
          <w:szCs w:val="24"/>
        </w:rPr>
        <w:t>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</w:t>
      </w:r>
      <w:r w:rsidR="00463E75">
        <w:rPr>
          <w:sz w:val="24"/>
          <w:szCs w:val="24"/>
        </w:rPr>
        <w:t>……………………………..</w:t>
      </w:r>
    </w:p>
    <w:p w14:paraId="42F23220" w14:textId="77777777" w:rsidR="00463E75" w:rsidRDefault="00463E75" w:rsidP="007C0A4C">
      <w:pPr>
        <w:jc w:val="both"/>
        <w:rPr>
          <w:sz w:val="24"/>
          <w:szCs w:val="24"/>
        </w:rPr>
      </w:pPr>
    </w:p>
    <w:p w14:paraId="5691F969" w14:textId="206CB8D3" w:rsidR="007C0A4C" w:rsidRDefault="007C0A4C" w:rsidP="007C0A4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requentante</w:t>
      </w:r>
      <w:proofErr w:type="gramEnd"/>
      <w:r>
        <w:rPr>
          <w:sz w:val="24"/>
          <w:szCs w:val="24"/>
        </w:rPr>
        <w:t xml:space="preserve"> la classe …………</w:t>
      </w:r>
      <w:r w:rsidR="00455D00">
        <w:rPr>
          <w:sz w:val="24"/>
          <w:szCs w:val="24"/>
        </w:rPr>
        <w:t>……</w:t>
      </w:r>
      <w:r w:rsidR="00E2661D">
        <w:rPr>
          <w:sz w:val="24"/>
          <w:szCs w:val="24"/>
        </w:rPr>
        <w:t>,</w:t>
      </w:r>
      <w:r w:rsidR="00455D00">
        <w:rPr>
          <w:sz w:val="24"/>
          <w:szCs w:val="24"/>
        </w:rPr>
        <w:t xml:space="preserve"> media finale dei voti </w:t>
      </w:r>
      <w:proofErr w:type="spellStart"/>
      <w:r w:rsidR="00455D00">
        <w:rPr>
          <w:sz w:val="24"/>
          <w:szCs w:val="24"/>
        </w:rPr>
        <w:t>a.s.</w:t>
      </w:r>
      <w:proofErr w:type="spellEnd"/>
      <w:r w:rsidR="00455D00">
        <w:rPr>
          <w:sz w:val="24"/>
          <w:szCs w:val="24"/>
        </w:rPr>
        <w:t xml:space="preserve"> 2021/2022……………………….</w:t>
      </w:r>
      <w:r w:rsidR="00E2661D">
        <w:rPr>
          <w:sz w:val="24"/>
          <w:szCs w:val="24"/>
        </w:rPr>
        <w:t>,</w:t>
      </w:r>
    </w:p>
    <w:p w14:paraId="38028E3E" w14:textId="77777777" w:rsidR="007C0A4C" w:rsidRDefault="007C0A4C" w:rsidP="007C0A4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hiede</w:t>
      </w:r>
      <w:proofErr w:type="gramEnd"/>
    </w:p>
    <w:p w14:paraId="0AD98D83" w14:textId="75055D11" w:rsidR="007C0A4C" w:rsidRDefault="007C0A4C" w:rsidP="007C0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partecipare alle attività della redazione di Radio Mancini, in qualità di</w:t>
      </w:r>
      <w:r w:rsidR="00463E75">
        <w:rPr>
          <w:sz w:val="24"/>
          <w:szCs w:val="24"/>
        </w:rPr>
        <w:t>:</w:t>
      </w:r>
    </w:p>
    <w:p w14:paraId="07B5929A" w14:textId="51F94276" w:rsidR="007C0A4C" w:rsidRPr="007C0A4C" w:rsidRDefault="007C0A4C" w:rsidP="007C0A4C">
      <w:pPr>
        <w:pStyle w:val="Paragrafoelenco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proofErr w:type="gramStart"/>
      <w:r w:rsidRPr="007C0A4C">
        <w:rPr>
          <w:i/>
          <w:iCs/>
          <w:sz w:val="28"/>
          <w:szCs w:val="28"/>
        </w:rPr>
        <w:t>redattore</w:t>
      </w:r>
      <w:proofErr w:type="gramEnd"/>
    </w:p>
    <w:p w14:paraId="37B63C80" w14:textId="1FAF574C" w:rsidR="007C0A4C" w:rsidRPr="007C0A4C" w:rsidRDefault="007C0A4C" w:rsidP="007C0A4C">
      <w:pPr>
        <w:pStyle w:val="Paragrafoelenco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proofErr w:type="gramStart"/>
      <w:r w:rsidRPr="007C0A4C">
        <w:rPr>
          <w:i/>
          <w:iCs/>
          <w:sz w:val="28"/>
          <w:szCs w:val="28"/>
        </w:rPr>
        <w:t>speaker</w:t>
      </w:r>
      <w:proofErr w:type="gramEnd"/>
    </w:p>
    <w:p w14:paraId="1C04EE2B" w14:textId="0C9E407C" w:rsidR="007C0A4C" w:rsidRPr="007C0A4C" w:rsidRDefault="007C0A4C" w:rsidP="007C0A4C">
      <w:pPr>
        <w:pStyle w:val="Paragrafoelenco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proofErr w:type="gramStart"/>
      <w:r w:rsidRPr="007C0A4C">
        <w:rPr>
          <w:i/>
          <w:iCs/>
          <w:sz w:val="28"/>
          <w:szCs w:val="28"/>
        </w:rPr>
        <w:t>tecnico</w:t>
      </w:r>
      <w:proofErr w:type="gramEnd"/>
      <w:r w:rsidRPr="007C0A4C">
        <w:rPr>
          <w:i/>
          <w:iCs/>
          <w:sz w:val="28"/>
          <w:szCs w:val="28"/>
        </w:rPr>
        <w:t xml:space="preserve"> del suono</w:t>
      </w:r>
    </w:p>
    <w:p w14:paraId="2C66F420" w14:textId="69D05BAB" w:rsidR="007C0A4C" w:rsidRDefault="007C0A4C" w:rsidP="007C0A4C">
      <w:pPr>
        <w:pStyle w:val="Paragrafoelenco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proofErr w:type="gramStart"/>
      <w:r w:rsidRPr="007C0A4C">
        <w:rPr>
          <w:i/>
          <w:iCs/>
          <w:sz w:val="28"/>
          <w:szCs w:val="28"/>
        </w:rPr>
        <w:t>esperto</w:t>
      </w:r>
      <w:proofErr w:type="gramEnd"/>
      <w:r w:rsidRPr="007C0A4C">
        <w:rPr>
          <w:i/>
          <w:iCs/>
          <w:sz w:val="28"/>
          <w:szCs w:val="28"/>
        </w:rPr>
        <w:t xml:space="preserve"> musicale</w:t>
      </w:r>
    </w:p>
    <w:p w14:paraId="7959B11E" w14:textId="549817D1" w:rsidR="00463E75" w:rsidRDefault="00463E75" w:rsidP="00463E75">
      <w:pPr>
        <w:jc w:val="both"/>
        <w:rPr>
          <w:i/>
          <w:iCs/>
          <w:sz w:val="28"/>
          <w:szCs w:val="28"/>
        </w:rPr>
      </w:pPr>
    </w:p>
    <w:p w14:paraId="69D69E24" w14:textId="22262F95" w:rsidR="00463E75" w:rsidRDefault="00463E75" w:rsidP="00463E75">
      <w:pPr>
        <w:tabs>
          <w:tab w:val="left" w:pos="6237"/>
        </w:tabs>
        <w:jc w:val="both"/>
        <w:rPr>
          <w:i/>
          <w:iCs/>
          <w:sz w:val="28"/>
          <w:szCs w:val="28"/>
        </w:rPr>
      </w:pPr>
      <w:r w:rsidRPr="00463E75">
        <w:rPr>
          <w:sz w:val="28"/>
          <w:szCs w:val="28"/>
        </w:rPr>
        <w:t>Data</w:t>
      </w:r>
      <w:r>
        <w:rPr>
          <w:i/>
          <w:iCs/>
          <w:sz w:val="28"/>
          <w:szCs w:val="28"/>
        </w:rPr>
        <w:t>…………………………</w:t>
      </w:r>
      <w:r w:rsidR="00E7658F">
        <w:rPr>
          <w:i/>
          <w:iCs/>
          <w:sz w:val="28"/>
          <w:szCs w:val="28"/>
        </w:rPr>
        <w:t>…….</w:t>
      </w:r>
    </w:p>
    <w:p w14:paraId="2E029800" w14:textId="39384729" w:rsidR="00463E75" w:rsidRDefault="00463E75" w:rsidP="00463E75">
      <w:pPr>
        <w:tabs>
          <w:tab w:val="left" w:pos="6237"/>
        </w:tabs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irma di uno dei genitori</w:t>
      </w:r>
    </w:p>
    <w:p w14:paraId="3F0ED187" w14:textId="6088F702" w:rsidR="00463E75" w:rsidRDefault="00463E75" w:rsidP="00463E75">
      <w:pPr>
        <w:tabs>
          <w:tab w:val="left" w:pos="6237"/>
        </w:tabs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proofErr w:type="gramStart"/>
      <w:r>
        <w:rPr>
          <w:b/>
          <w:bCs/>
          <w:i/>
          <w:iCs/>
        </w:rPr>
        <w:t>per</w:t>
      </w:r>
      <w:proofErr w:type="gramEnd"/>
      <w:r>
        <w:rPr>
          <w:b/>
          <w:bCs/>
          <w:i/>
          <w:iCs/>
        </w:rPr>
        <w:t xml:space="preserve"> gli alunni minorenni)</w:t>
      </w:r>
    </w:p>
    <w:p w14:paraId="0178FF9E" w14:textId="77777777" w:rsidR="00463E75" w:rsidRDefault="00463E75" w:rsidP="00463E75">
      <w:pPr>
        <w:tabs>
          <w:tab w:val="left" w:pos="6237"/>
        </w:tabs>
        <w:jc w:val="right"/>
        <w:rPr>
          <w:b/>
          <w:bCs/>
          <w:i/>
          <w:iCs/>
        </w:rPr>
      </w:pPr>
    </w:p>
    <w:p w14:paraId="05231938" w14:textId="3903F893" w:rsidR="00463E75" w:rsidRPr="00463E75" w:rsidRDefault="00463E75" w:rsidP="00463E75">
      <w:pPr>
        <w:tabs>
          <w:tab w:val="left" w:pos="6237"/>
        </w:tabs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</w:t>
      </w:r>
      <w:r w:rsidR="00E7658F">
        <w:rPr>
          <w:b/>
          <w:bCs/>
          <w:i/>
          <w:iCs/>
        </w:rPr>
        <w:t>……</w:t>
      </w:r>
      <w:r>
        <w:rPr>
          <w:b/>
          <w:bCs/>
          <w:i/>
          <w:iCs/>
        </w:rPr>
        <w:t>………………</w:t>
      </w:r>
    </w:p>
    <w:p w14:paraId="55D63ED8" w14:textId="77777777" w:rsidR="00463E75" w:rsidRPr="00463E75" w:rsidRDefault="00463E75" w:rsidP="00463E75">
      <w:pPr>
        <w:tabs>
          <w:tab w:val="left" w:pos="6237"/>
        </w:tabs>
        <w:jc w:val="both"/>
        <w:rPr>
          <w:i/>
          <w:iCs/>
          <w:sz w:val="28"/>
          <w:szCs w:val="28"/>
        </w:rPr>
      </w:pPr>
    </w:p>
    <w:sectPr w:rsidR="00463E75" w:rsidRPr="00463E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F24EB" w14:textId="77777777" w:rsidR="003A4878" w:rsidRDefault="003A4878" w:rsidP="00E7658F">
      <w:pPr>
        <w:spacing w:after="0" w:line="240" w:lineRule="auto"/>
      </w:pPr>
      <w:r>
        <w:separator/>
      </w:r>
    </w:p>
  </w:endnote>
  <w:endnote w:type="continuationSeparator" w:id="0">
    <w:p w14:paraId="421FD162" w14:textId="77777777" w:rsidR="003A4878" w:rsidRDefault="003A4878" w:rsidP="00E7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44579" w14:textId="77777777" w:rsidR="003A4878" w:rsidRDefault="003A4878" w:rsidP="00E7658F">
      <w:pPr>
        <w:spacing w:after="0" w:line="240" w:lineRule="auto"/>
      </w:pPr>
      <w:r>
        <w:separator/>
      </w:r>
    </w:p>
  </w:footnote>
  <w:footnote w:type="continuationSeparator" w:id="0">
    <w:p w14:paraId="2393B393" w14:textId="77777777" w:rsidR="003A4878" w:rsidRDefault="003A4878" w:rsidP="00E7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3CBE8" w14:textId="395BADAF" w:rsidR="00E7658F" w:rsidRDefault="00E7658F" w:rsidP="00E7658F">
    <w:pPr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34C59E29" wp14:editId="1C5165A3">
          <wp:extent cx="1123950" cy="1162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sz w:val="28"/>
        <w:szCs w:val="28"/>
      </w:rPr>
      <w:t>LICEO SCIENTIFICO “P. S. MANCINI”</w:t>
    </w:r>
    <w:r w:rsidRPr="00E7658F">
      <w:rPr>
        <w:noProof/>
        <w:sz w:val="42"/>
        <w:lang w:eastAsia="it-IT"/>
      </w:rPr>
      <w:t xml:space="preserve"> </w:t>
    </w:r>
    <w:r w:rsidRPr="004C3C66">
      <w:rPr>
        <w:noProof/>
        <w:sz w:val="42"/>
        <w:lang w:eastAsia="it-IT"/>
      </w:rPr>
      <w:drawing>
        <wp:inline distT="0" distB="0" distL="0" distR="0" wp14:anchorId="02DD537E" wp14:editId="7FD8C071">
          <wp:extent cx="1047750" cy="1047750"/>
          <wp:effectExtent l="0" t="0" r="0" b="0"/>
          <wp:docPr id="4" name="Immagine 6" descr="Immagine che contiene testo, orologio, calib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6" descr="Immagine che contiene testo, orologio, calib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8A627" w14:textId="65EDA267" w:rsidR="00E7658F" w:rsidRDefault="00E7658F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39DC"/>
    <w:multiLevelType w:val="hybridMultilevel"/>
    <w:tmpl w:val="BEBC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65706"/>
    <w:multiLevelType w:val="hybridMultilevel"/>
    <w:tmpl w:val="7F14B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4C"/>
    <w:rsid w:val="001C74F6"/>
    <w:rsid w:val="003A4878"/>
    <w:rsid w:val="00455D00"/>
    <w:rsid w:val="00463E75"/>
    <w:rsid w:val="005F6D86"/>
    <w:rsid w:val="005F7688"/>
    <w:rsid w:val="006245D8"/>
    <w:rsid w:val="007C0A4C"/>
    <w:rsid w:val="00917D73"/>
    <w:rsid w:val="00B4047B"/>
    <w:rsid w:val="00C727BE"/>
    <w:rsid w:val="00E2661D"/>
    <w:rsid w:val="00E7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B222A"/>
  <w15:chartTrackingRefBased/>
  <w15:docId w15:val="{31822B14-8CDF-4ACC-A597-59EAC1A7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0A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76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58F"/>
  </w:style>
  <w:style w:type="paragraph" w:styleId="Pidipagina">
    <w:name w:val="footer"/>
    <w:basedOn w:val="Normale"/>
    <w:link w:val="PidipaginaCarattere"/>
    <w:uiPriority w:val="99"/>
    <w:unhideWhenUsed/>
    <w:rsid w:val="00E76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4EB7-9D8A-402E-B19A-116A084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tina Silvestri</dc:creator>
  <cp:keywords/>
  <dc:description/>
  <cp:lastModifiedBy>Mancini</cp:lastModifiedBy>
  <cp:revision>2</cp:revision>
  <dcterms:created xsi:type="dcterms:W3CDTF">2022-12-20T08:29:00Z</dcterms:created>
  <dcterms:modified xsi:type="dcterms:W3CDTF">2022-12-20T08:29:00Z</dcterms:modified>
</cp:coreProperties>
</file>